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7 november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förenklat upphandlingsregelver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projektbidrag från anslag 2:4 Kris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Richthof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lan Wid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riktade utbyggnadsuppdrag till universitet och högskol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ula Ör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2019 års riksdagsöversy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ekretess hos den kommission som fått i uppdrag att granska arbetet med att uppnå frigivning av två svenska medborgare utomlands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lopad straffrabatt för unga myndiga vid allvarlig brottsl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s Carl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ökade möjligheter att använda tidiga förhö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ökade möjligheter att avgöra mål på handlingarna i allmän domsto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ärpta straff för våld och andra kränkningar i nära relat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römk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bba Herm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7 nov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17</SAFIR_Sammantradesdatum_Doc>
    <SAFIR_SammantradeID xmlns="C07A1A6C-0B19-41D9-BDF8-F523BA3921EB">5716e28e-0668-4095-9bce-44b977e2bc0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C65C2931-EDC9-4FE1-8A1B-2BB44BD65BB7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7 nov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